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42D" w:rsidRDefault="00ED142D" w:rsidP="00ED142D">
      <w:pPr>
        <w:spacing w:after="0" w:line="240" w:lineRule="auto"/>
        <w:ind w:left="5103" w:right="-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ПРИЛОЖЕНИЕ </w:t>
      </w:r>
    </w:p>
    <w:p w:rsidR="00ED142D" w:rsidRDefault="00ED142D" w:rsidP="00ED142D">
      <w:pPr>
        <w:spacing w:after="0" w:line="240" w:lineRule="auto"/>
        <w:ind w:left="5103" w:right="-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к постановлению Администрации</w:t>
      </w:r>
    </w:p>
    <w:p w:rsidR="00ED142D" w:rsidRDefault="00ED142D" w:rsidP="00ED142D">
      <w:pPr>
        <w:spacing w:after="0" w:line="240" w:lineRule="auto"/>
        <w:ind w:left="5103" w:right="-1"/>
        <w:jc w:val="center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городского округа </w:t>
      </w: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br/>
        <w:t>"Город Архангельск"</w:t>
      </w:r>
    </w:p>
    <w:p w:rsidR="00ED142D" w:rsidRDefault="00ED142D" w:rsidP="00ED142D">
      <w:pPr>
        <w:spacing w:after="0" w:line="240" w:lineRule="auto"/>
        <w:ind w:left="5103" w:right="-1"/>
        <w:jc w:val="center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от </w:t>
      </w:r>
      <w:r w:rsidR="00703E89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20</w:t>
      </w: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марта 2025 г. №</w:t>
      </w:r>
      <w:r w:rsidR="00703E89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443</w:t>
      </w:r>
    </w:p>
    <w:p w:rsidR="00353BE2" w:rsidRDefault="00353BE2" w:rsidP="00ED142D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353BE2" w:rsidRDefault="00353BE2" w:rsidP="00ED142D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353BE2" w:rsidRPr="00977B5E" w:rsidRDefault="00353BE2" w:rsidP="00ED142D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</w:t>
      </w:r>
      <w:r w:rsidRPr="00977B5E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353BE2" w:rsidRPr="00977B5E" w:rsidRDefault="00353BE2" w:rsidP="00ED142D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977B5E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353BE2" w:rsidRPr="00977B5E" w:rsidRDefault="00353BE2" w:rsidP="00ED142D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977B5E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300AA6">
        <w:rPr>
          <w:rFonts w:ascii="Times New Roman" w:hAnsi="Times New Roman" w:cs="Times New Roman"/>
          <w:sz w:val="24"/>
          <w:szCs w:val="24"/>
        </w:rPr>
        <w:br/>
      </w:r>
      <w:r w:rsidRPr="00977B5E">
        <w:rPr>
          <w:rFonts w:ascii="Times New Roman" w:hAnsi="Times New Roman" w:cs="Times New Roman"/>
          <w:sz w:val="24"/>
          <w:szCs w:val="24"/>
        </w:rPr>
        <w:t>"Город Архангельск"</w:t>
      </w:r>
    </w:p>
    <w:p w:rsidR="00977B5E" w:rsidRPr="00925CD9" w:rsidRDefault="00353BE2" w:rsidP="00ED142D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977B5E">
        <w:rPr>
          <w:rFonts w:ascii="Times New Roman" w:hAnsi="Times New Roman" w:cs="Times New Roman"/>
          <w:sz w:val="24"/>
          <w:szCs w:val="24"/>
        </w:rPr>
        <w:t xml:space="preserve">от </w:t>
      </w:r>
      <w:r w:rsidR="00EA418A">
        <w:rPr>
          <w:rFonts w:ascii="Times New Roman" w:hAnsi="Times New Roman" w:cs="Times New Roman"/>
          <w:sz w:val="24"/>
          <w:szCs w:val="24"/>
        </w:rPr>
        <w:t>17 декабря</w:t>
      </w:r>
      <w:r w:rsidR="00300AA6">
        <w:rPr>
          <w:rFonts w:ascii="Times New Roman" w:hAnsi="Times New Roman" w:cs="Times New Roman"/>
          <w:sz w:val="24"/>
          <w:szCs w:val="24"/>
        </w:rPr>
        <w:t xml:space="preserve"> </w:t>
      </w:r>
      <w:r w:rsidR="00EA418A">
        <w:rPr>
          <w:rFonts w:ascii="Times New Roman" w:hAnsi="Times New Roman" w:cs="Times New Roman"/>
          <w:sz w:val="24"/>
          <w:szCs w:val="24"/>
        </w:rPr>
        <w:t>202</w:t>
      </w:r>
      <w:r w:rsidR="00F41998">
        <w:rPr>
          <w:rFonts w:ascii="Times New Roman" w:hAnsi="Times New Roman" w:cs="Times New Roman"/>
          <w:sz w:val="24"/>
          <w:szCs w:val="24"/>
        </w:rPr>
        <w:t>4</w:t>
      </w:r>
      <w:r w:rsidR="00300AA6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Pr="00977B5E">
        <w:rPr>
          <w:rFonts w:ascii="Times New Roman" w:hAnsi="Times New Roman" w:cs="Times New Roman"/>
          <w:sz w:val="24"/>
          <w:szCs w:val="24"/>
        </w:rPr>
        <w:t xml:space="preserve"> </w:t>
      </w:r>
      <w:r w:rsidR="00EA418A">
        <w:rPr>
          <w:rFonts w:ascii="Times New Roman" w:hAnsi="Times New Roman" w:cs="Times New Roman"/>
          <w:sz w:val="24"/>
          <w:szCs w:val="24"/>
        </w:rPr>
        <w:t>2047</w:t>
      </w:r>
    </w:p>
    <w:p w:rsidR="00977B5E" w:rsidRPr="004F207B" w:rsidRDefault="00977B5E" w:rsidP="00977B5E">
      <w:pPr>
        <w:spacing w:after="0" w:line="238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925CD9" w:rsidRDefault="00925CD9" w:rsidP="00977B5E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77B5E" w:rsidRPr="00977B5E" w:rsidRDefault="00977B5E" w:rsidP="00977B5E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 xml:space="preserve">ПЕРЕЧЕНЬ И ПЕРИОДИЧНОСТЬ </w:t>
      </w:r>
    </w:p>
    <w:p w:rsidR="00977B5E" w:rsidRPr="00977B5E" w:rsidRDefault="00977B5E" w:rsidP="00977B5E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 xml:space="preserve">работ и услуг по содержанию и ремонту общего имущества помещений </w:t>
      </w:r>
    </w:p>
    <w:p w:rsidR="00977B5E" w:rsidRPr="00977B5E" w:rsidRDefault="00977B5E" w:rsidP="00977B5E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>в многоквартирном доме</w:t>
      </w:r>
    </w:p>
    <w:p w:rsidR="00977B5E" w:rsidRPr="004F207B" w:rsidRDefault="00977B5E" w:rsidP="00977B5E">
      <w:pPr>
        <w:spacing w:after="0" w:line="238" w:lineRule="auto"/>
        <w:rPr>
          <w:rFonts w:ascii="Times New Roman" w:hAnsi="Times New Roman" w:cs="Times New Roman"/>
          <w:sz w:val="28"/>
          <w:szCs w:val="36"/>
        </w:rPr>
      </w:pPr>
    </w:p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5973"/>
        <w:gridCol w:w="3666"/>
      </w:tblGrid>
      <w:tr w:rsidR="00977B5E" w:rsidRPr="00977B5E" w:rsidTr="00353BE2">
        <w:trPr>
          <w:tblHeader/>
          <w:jc w:val="center"/>
        </w:trPr>
        <w:tc>
          <w:tcPr>
            <w:tcW w:w="59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B5E" w:rsidRPr="00977B5E" w:rsidRDefault="00977B5E" w:rsidP="00977B5E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ечень обязательных работ, услуг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77B5E" w:rsidRPr="00977B5E" w:rsidRDefault="00977B5E" w:rsidP="00977B5E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иодичность</w:t>
            </w:r>
          </w:p>
        </w:tc>
      </w:tr>
      <w:tr w:rsidR="00647FF3" w:rsidRPr="00977B5E" w:rsidTr="00353BE2">
        <w:trPr>
          <w:jc w:val="center"/>
        </w:trPr>
        <w:tc>
          <w:tcPr>
            <w:tcW w:w="9639" w:type="dxa"/>
            <w:gridSpan w:val="2"/>
            <w:shd w:val="clear" w:color="auto" w:fill="auto"/>
            <w:hideMark/>
          </w:tcPr>
          <w:p w:rsidR="00647FF3" w:rsidRPr="00977B5E" w:rsidRDefault="002F7039" w:rsidP="00464E1C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647FF3"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Деревянный благоустроенный дом с канализацией, центральным отоплением</w:t>
            </w:r>
          </w:p>
        </w:tc>
      </w:tr>
      <w:tr w:rsidR="00647FF3" w:rsidRPr="00977B5E" w:rsidTr="00925CD9">
        <w:trPr>
          <w:trHeight w:val="311"/>
          <w:jc w:val="center"/>
        </w:trPr>
        <w:tc>
          <w:tcPr>
            <w:tcW w:w="9639" w:type="dxa"/>
            <w:gridSpan w:val="2"/>
            <w:shd w:val="clear" w:color="auto" w:fill="auto"/>
            <w:noWrap/>
            <w:hideMark/>
          </w:tcPr>
          <w:p w:rsidR="00647FF3" w:rsidRPr="00977B5E" w:rsidRDefault="00647FF3" w:rsidP="00464E1C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. Содержание помещений общего пользования</w:t>
            </w:r>
          </w:p>
        </w:tc>
      </w:tr>
      <w:tr w:rsidR="00353BE2" w:rsidRPr="00C31103" w:rsidTr="004F20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3BE2" w:rsidRDefault="00353BE2" w:rsidP="004F20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1. Сухая и влажная уборка полов во всех помещениях общего пользования</w:t>
            </w:r>
          </w:p>
          <w:p w:rsidR="004F207B" w:rsidRDefault="004F207B" w:rsidP="004F20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07B" w:rsidRPr="00353BE2" w:rsidRDefault="004F207B" w:rsidP="004F20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3BE2" w:rsidRPr="00353BE2" w:rsidRDefault="00353BE2" w:rsidP="004F20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1 раз(а) в месяц подметание, </w:t>
            </w:r>
            <w:r w:rsidR="004F207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1 раз в месяц мытье</w:t>
            </w:r>
          </w:p>
        </w:tc>
      </w:tr>
      <w:tr w:rsidR="00353BE2" w:rsidRPr="00C31103" w:rsidTr="004F20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851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3BE2" w:rsidRPr="00353BE2" w:rsidRDefault="00353BE2" w:rsidP="004F20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F20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Обметание стен и мытье перил, дверей, плафонов, окон, рам, подоконников, почтовых ящиков </w:t>
            </w:r>
            <w:r w:rsidR="004F207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в помещениях общего пользования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3BE2" w:rsidRPr="00353BE2" w:rsidRDefault="00353BE2" w:rsidP="004F20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2 раз(а) в год при необходимости</w:t>
            </w:r>
          </w:p>
        </w:tc>
      </w:tr>
      <w:tr w:rsidR="00353BE2" w:rsidRPr="00C31103" w:rsidTr="00925C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  <w:jc w:val="center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3BE2" w:rsidRPr="00353BE2" w:rsidRDefault="00353BE2" w:rsidP="00353B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I. Уборка земельного участка, </w:t>
            </w:r>
            <w:r w:rsidR="004F207B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bCs/>
                <w:sz w:val="24"/>
                <w:szCs w:val="24"/>
              </w:rPr>
              <w:t>входящего в состав общего имущества многоквартирного дома</w:t>
            </w:r>
          </w:p>
          <w:p w:rsidR="00353BE2" w:rsidRPr="00353BE2" w:rsidRDefault="00353BE2" w:rsidP="00353B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53BE2" w:rsidRPr="00C31103" w:rsidTr="004F20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3BE2" w:rsidRPr="00353BE2" w:rsidRDefault="00353BE2" w:rsidP="004F207B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3. Уборка крыльца и площадки перед входом в подъезд в теплый период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3BE2" w:rsidRPr="00353BE2" w:rsidRDefault="00353BE2" w:rsidP="004F20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3 раз(а) в неделю</w:t>
            </w:r>
          </w:p>
        </w:tc>
      </w:tr>
      <w:tr w:rsidR="00353BE2" w:rsidRPr="00C31103" w:rsidTr="004F20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3BE2" w:rsidRPr="00353BE2" w:rsidRDefault="00353BE2" w:rsidP="004F20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4. Уборка крыльца и площадки перед входом в подъезд в холодный период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3BE2" w:rsidRPr="00353BE2" w:rsidRDefault="00353BE2" w:rsidP="004F20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3 раз(а) в неделю</w:t>
            </w:r>
          </w:p>
        </w:tc>
      </w:tr>
      <w:tr w:rsidR="00353BE2" w:rsidRPr="00C31103" w:rsidTr="004F20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3BE2" w:rsidRPr="00353BE2" w:rsidRDefault="00353BE2" w:rsidP="004F20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5. Организация сбора и передачи отходов I - IV классов опасности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3BE2" w:rsidRPr="00353BE2" w:rsidRDefault="004F207B" w:rsidP="004F20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53BE2" w:rsidRPr="00353BE2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</w:tr>
      <w:tr w:rsidR="00353BE2" w:rsidRPr="00C31103" w:rsidTr="004F20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851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3BE2" w:rsidRPr="00353BE2" w:rsidRDefault="00353BE2" w:rsidP="004F20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6. Проверка и при необходимости очистка кровли </w:t>
            </w:r>
            <w:r w:rsidR="00F63C6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от скопления снега и наледи, сосулек. Уборка скола </w:t>
            </w:r>
            <w:r w:rsidR="00F63C6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и снега, сброшенного с крыш.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3BE2" w:rsidRPr="00353BE2" w:rsidRDefault="004F207B" w:rsidP="004F20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53BE2" w:rsidRPr="00353BE2">
              <w:rPr>
                <w:rFonts w:ascii="Times New Roman" w:hAnsi="Times New Roman" w:cs="Times New Roman"/>
                <w:sz w:val="24"/>
                <w:szCs w:val="24"/>
              </w:rPr>
              <w:t>о необходимости</w:t>
            </w:r>
          </w:p>
        </w:tc>
      </w:tr>
      <w:tr w:rsidR="00353BE2" w:rsidRPr="00C31103" w:rsidTr="004F20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3BE2" w:rsidRPr="00353BE2" w:rsidRDefault="00353BE2" w:rsidP="004F207B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7. Подметание и уборка придомовой территории </w:t>
            </w:r>
            <w:r w:rsidR="00F63C6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в теплый период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3BE2" w:rsidRPr="00353BE2" w:rsidRDefault="00353BE2" w:rsidP="004F20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1 раз(а) в неделю, уборка мусора с газонов 1 раз в месяц</w:t>
            </w:r>
          </w:p>
        </w:tc>
      </w:tr>
      <w:tr w:rsidR="00353BE2" w:rsidRPr="00C31103" w:rsidTr="004F20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3BE2" w:rsidRPr="00353BE2" w:rsidRDefault="00353BE2" w:rsidP="004F20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8. Очистка придомовой территории от снега при отсутствии снегопадов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3BE2" w:rsidRPr="00353BE2" w:rsidRDefault="00353BE2" w:rsidP="004F20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2 раз(а) в неделю</w:t>
            </w:r>
          </w:p>
        </w:tc>
      </w:tr>
      <w:tr w:rsidR="00353BE2" w:rsidRPr="00C31103" w:rsidTr="004F20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851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3BE2" w:rsidRPr="00353BE2" w:rsidRDefault="00353BE2" w:rsidP="004F20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9. Сдвигание свежевыпавшего снега и подметание снега при снегопаде, очистка от наледи и льда c подсыпкой противоскользящего материала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3BE2" w:rsidRPr="00353BE2" w:rsidRDefault="00353BE2" w:rsidP="004F20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о мере необходимости. Начало работ не позднее _____ часов после начала снегопада</w:t>
            </w:r>
          </w:p>
        </w:tc>
      </w:tr>
      <w:tr w:rsidR="00353BE2" w:rsidRPr="00C31103" w:rsidTr="004F20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3BE2" w:rsidRPr="00353BE2" w:rsidRDefault="00353BE2" w:rsidP="004F20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10. Покос травы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3BE2" w:rsidRPr="00353BE2" w:rsidRDefault="00353BE2" w:rsidP="004F20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2 раз(а) в год</w:t>
            </w:r>
          </w:p>
        </w:tc>
      </w:tr>
      <w:tr w:rsidR="00353BE2" w:rsidRPr="00C31103" w:rsidTr="004F20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851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3BE2" w:rsidRDefault="00353BE2" w:rsidP="004F207B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bCs/>
                <w:sz w:val="24"/>
                <w:szCs w:val="24"/>
              </w:rPr>
              <w:t>III. Организации и содержанию мест (площадок) накопления твердых коммунальных отходов, контейнерных площадок</w:t>
            </w:r>
          </w:p>
          <w:p w:rsidR="00F63C61" w:rsidRDefault="00F63C61" w:rsidP="004F207B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F207B" w:rsidRDefault="004F207B" w:rsidP="004F207B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F207B" w:rsidRPr="00353BE2" w:rsidRDefault="004F207B" w:rsidP="004F207B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3BE2" w:rsidRPr="00353BE2" w:rsidRDefault="00353BE2" w:rsidP="004F20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я - постоянно, уборка 5 раз(а) в неделю </w:t>
            </w:r>
          </w:p>
        </w:tc>
      </w:tr>
      <w:tr w:rsidR="00353BE2" w:rsidRPr="00C31103" w:rsidTr="00F63C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  <w:jc w:val="center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3BE2" w:rsidRPr="00353BE2" w:rsidRDefault="00353BE2" w:rsidP="00353B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C61" w:rsidRPr="00C31103" w:rsidTr="00F63C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14"/>
          <w:jc w:val="center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3C61" w:rsidRPr="00353BE2" w:rsidRDefault="00F63C61" w:rsidP="00F63C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IV. Подготовка многоквартирного дома к сезонной эксплуатации</w:t>
            </w:r>
          </w:p>
        </w:tc>
      </w:tr>
      <w:tr w:rsidR="00353BE2" w:rsidRPr="00C31103" w:rsidTr="004F20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18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3BE2" w:rsidRPr="00353BE2" w:rsidRDefault="00353BE2" w:rsidP="004F20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11.  Сезонный осмотр конструкций з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5CD9" w:rsidRPr="00353BE2">
              <w:rPr>
                <w:rFonts w:ascii="Times New Roman" w:hAnsi="Times New Roman" w:cs="Times New Roman"/>
                <w:sz w:val="24"/>
                <w:szCs w:val="24"/>
              </w:rPr>
              <w:t>(фасадов</w:t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, стен, фундаментов, крыши, кровли, </w:t>
            </w:r>
            <w:r w:rsidR="00925CD9" w:rsidRPr="00353BE2">
              <w:rPr>
                <w:rFonts w:ascii="Times New Roman" w:hAnsi="Times New Roman" w:cs="Times New Roman"/>
                <w:sz w:val="24"/>
                <w:szCs w:val="24"/>
              </w:rPr>
              <w:t>перекрытий</w:t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, лестниц, внутренней отделки помещений общего пользования) Составление актов осмотра, </w:t>
            </w:r>
            <w:r w:rsidR="004F207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с планирован</w:t>
            </w:r>
            <w:r w:rsidR="004F207B">
              <w:rPr>
                <w:rFonts w:ascii="Times New Roman" w:hAnsi="Times New Roman" w:cs="Times New Roman"/>
                <w:sz w:val="24"/>
                <w:szCs w:val="24"/>
              </w:rPr>
              <w:t>ием проведения работ по ремонту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3BE2" w:rsidRPr="00353BE2" w:rsidRDefault="00353BE2" w:rsidP="004F20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2 раз(а) в год</w:t>
            </w:r>
          </w:p>
        </w:tc>
      </w:tr>
      <w:tr w:rsidR="00353BE2" w:rsidRPr="00C31103" w:rsidTr="004F20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701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3BE2" w:rsidRPr="00353BE2" w:rsidRDefault="00353BE2" w:rsidP="004F20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12. Проверка целостности оконных и дверных заполнений в помещениях общего пользования, работоспособности фурнитуры элементов оконных </w:t>
            </w:r>
            <w:r w:rsidR="00211F1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и дверных заполнений, при выявлении нарушений проведение восстановительных работ, в отопительный п</w:t>
            </w:r>
            <w:r w:rsidR="004F207B">
              <w:rPr>
                <w:rFonts w:ascii="Times New Roman" w:hAnsi="Times New Roman" w:cs="Times New Roman"/>
                <w:sz w:val="24"/>
                <w:szCs w:val="24"/>
              </w:rPr>
              <w:t>ериод - незамедлительный ремонт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3BE2" w:rsidRPr="00353BE2" w:rsidRDefault="00353BE2" w:rsidP="004F20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о мере необходимости </w:t>
            </w:r>
            <w:r w:rsidR="00211F1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в течение (указать период устранения неисправности)</w:t>
            </w:r>
          </w:p>
        </w:tc>
      </w:tr>
      <w:tr w:rsidR="00353BE2" w:rsidRPr="00C31103" w:rsidTr="004F20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36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3BE2" w:rsidRPr="00353BE2" w:rsidRDefault="00353BE2" w:rsidP="000A0F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13. Проверка исправности, работоспособности, регулировка и техническое обслуживание тепловых пунктов, запорной арматуры, систем холодного водоснабжения, горячего водоснабжения, обслуживание и ремонт бойлерных, </w:t>
            </w:r>
            <w:r w:rsidR="000A0F1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онтроль состояния герметичности участков трубопроводов, промывка систем водоснабжения для удаления накипно-коррозионных отложений. Прочистка канализационного лежака, п</w:t>
            </w:r>
            <w:r w:rsidR="004F207B">
              <w:rPr>
                <w:rFonts w:ascii="Times New Roman" w:hAnsi="Times New Roman" w:cs="Times New Roman"/>
                <w:sz w:val="24"/>
                <w:szCs w:val="24"/>
              </w:rPr>
              <w:t>роверка канализационных вытяжек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3BE2" w:rsidRPr="00353BE2" w:rsidRDefault="00353BE2" w:rsidP="004F20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готовка к отопительному периоду1 раз(а) в год, осмотры систем отопления 1 раз в месяц, осмотры запорной арматуры </w:t>
            </w:r>
            <w:r w:rsidR="00211F1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1 раз в месяц. Прочистка канализационных лежаков </w:t>
            </w:r>
            <w:r w:rsidR="00211F1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</w:tr>
      <w:tr w:rsidR="00353BE2" w:rsidRPr="00C31103" w:rsidTr="00925C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  <w:jc w:val="center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3BE2" w:rsidRPr="00353BE2" w:rsidRDefault="00353BE2" w:rsidP="00353B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bCs/>
                <w:sz w:val="24"/>
                <w:szCs w:val="24"/>
              </w:rPr>
              <w:t>V. Проведение технических осмотров и мелкий ремонт</w:t>
            </w:r>
          </w:p>
          <w:p w:rsidR="00353BE2" w:rsidRPr="00353BE2" w:rsidRDefault="00353BE2" w:rsidP="00353B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53BE2" w:rsidRPr="00C31103" w:rsidTr="00211F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396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3BE2" w:rsidRPr="00353BE2" w:rsidRDefault="00353BE2" w:rsidP="00211F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14. Техническое обслуживание и сезонное управление оборудованием,   техническое обслуживание и ремонт силовых и осветительных установок, внутридомовых электросетей, контроль состояния и восстановление исправности элементов внутренней канализации,  проверка автоматических регуляторов и устройств,  проверка работоспособности и обслуживание устройства водоподготовки для системы горячего водоснабжения, проверка исправности и </w:t>
            </w:r>
            <w:r w:rsidR="00211F1A">
              <w:rPr>
                <w:rFonts w:ascii="Times New Roman" w:hAnsi="Times New Roman" w:cs="Times New Roman"/>
                <w:sz w:val="24"/>
                <w:szCs w:val="24"/>
              </w:rPr>
              <w:t xml:space="preserve">работоспособности оборудования </w:t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водопровода </w:t>
            </w:r>
            <w:r w:rsidR="00211F1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многоквартирных домах, </w:t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консервация </w:t>
            </w:r>
            <w:r w:rsidR="00211F1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и расконсервация системы отопления, промывка централизованных систем теплоснабжения </w:t>
            </w:r>
            <w:r w:rsidR="00211F1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для удаления накипно-коррозионных отложений. Смена отдельных участков трубопроводов </w:t>
            </w:r>
            <w:r w:rsidR="00F63C6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по необходимо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11F1A">
              <w:rPr>
                <w:rFonts w:ascii="Times New Roman" w:hAnsi="Times New Roman" w:cs="Times New Roman"/>
                <w:sz w:val="24"/>
                <w:szCs w:val="24"/>
              </w:rPr>
              <w:t>емонт выключателей, замена ламп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3BE2" w:rsidRPr="00353BE2" w:rsidRDefault="00353BE2" w:rsidP="00211F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исправности вытяжек </w:t>
            </w:r>
            <w:r w:rsidR="00211F1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1 раз(а) в год. Проверка заземления оболочки электрокабеля1 газ в год, замеры сопротивления 1 раз(а) в 3 года. Регулировка систем отопления </w:t>
            </w:r>
            <w:r w:rsidR="00211F1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2 раза в год. Консервация </w:t>
            </w:r>
            <w:r w:rsidR="00211F1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и расконсервация системы отопления 1 раз в год. Осмотр автоматических устройств еженедельно. Проведение </w:t>
            </w:r>
            <w:r w:rsidR="00211F1A">
              <w:rPr>
                <w:rFonts w:ascii="Times New Roman" w:hAnsi="Times New Roman" w:cs="Times New Roman"/>
                <w:sz w:val="24"/>
                <w:szCs w:val="24"/>
              </w:rPr>
              <w:t>ремонтов по мере необходимости</w:t>
            </w:r>
          </w:p>
        </w:tc>
      </w:tr>
      <w:tr w:rsidR="00353BE2" w:rsidRPr="00C31103" w:rsidTr="00211F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701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3BE2" w:rsidRPr="00353BE2" w:rsidRDefault="00353BE2" w:rsidP="00211F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15. Аварийное обслуживание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3BE2" w:rsidRPr="00353BE2" w:rsidRDefault="00925CD9" w:rsidP="00211F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53BE2"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остоянно, в соответствии </w:t>
            </w:r>
            <w:r w:rsidR="00211F1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53BE2" w:rsidRPr="00353BE2">
              <w:rPr>
                <w:rFonts w:ascii="Times New Roman" w:hAnsi="Times New Roman" w:cs="Times New Roman"/>
                <w:sz w:val="24"/>
                <w:szCs w:val="24"/>
              </w:rPr>
              <w:t>с установленными предельными сро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3BE2"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на внутридомовых инженерных системах </w:t>
            </w:r>
            <w:r w:rsidR="00211F1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53BE2" w:rsidRPr="00353BE2">
              <w:rPr>
                <w:rFonts w:ascii="Times New Roman" w:hAnsi="Times New Roman" w:cs="Times New Roman"/>
                <w:sz w:val="24"/>
                <w:szCs w:val="24"/>
              </w:rPr>
              <w:t>в многоквартирном доме, выполнения заявок населения</w:t>
            </w:r>
          </w:p>
        </w:tc>
      </w:tr>
      <w:tr w:rsidR="00353BE2" w:rsidRPr="00C31103" w:rsidTr="00211F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18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3BE2" w:rsidRPr="00353BE2" w:rsidRDefault="00353BE2" w:rsidP="00211F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16. Восстановительные работы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3BE2" w:rsidRPr="00353BE2" w:rsidRDefault="00925CD9" w:rsidP="00703E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53BE2"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о мере необходимости </w:t>
            </w:r>
            <w:r w:rsidR="00211F1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53BE2" w:rsidRPr="00353BE2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703E8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53BE2"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 года (по итогам сезонных осмотров) </w:t>
            </w:r>
            <w:r w:rsidR="00211F1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53BE2" w:rsidRPr="00353BE2">
              <w:rPr>
                <w:rFonts w:ascii="Times New Roman" w:hAnsi="Times New Roman" w:cs="Times New Roman"/>
                <w:sz w:val="24"/>
                <w:szCs w:val="24"/>
              </w:rPr>
              <w:t>при выявлении повреждений общего имущества</w:t>
            </w:r>
          </w:p>
        </w:tc>
      </w:tr>
      <w:tr w:rsidR="00353BE2" w:rsidRPr="00C31103" w:rsidTr="00211F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3BE2" w:rsidRPr="00353BE2" w:rsidRDefault="00353BE2" w:rsidP="00211F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 Дератизация, дезинфекция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3BE2" w:rsidRPr="00353BE2" w:rsidRDefault="00353BE2" w:rsidP="00211F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4 раз(а) в год</w:t>
            </w:r>
          </w:p>
        </w:tc>
      </w:tr>
      <w:tr w:rsidR="00353BE2" w:rsidRPr="00C31103" w:rsidTr="00925C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3BE2" w:rsidRPr="00353BE2" w:rsidRDefault="00353BE2" w:rsidP="00353B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18. Дезинсекция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3BE2" w:rsidRPr="00353BE2" w:rsidRDefault="00353BE2" w:rsidP="00925CD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6 раз(а) в год</w:t>
            </w:r>
          </w:p>
        </w:tc>
      </w:tr>
      <w:tr w:rsidR="00353BE2" w:rsidRPr="00C31103" w:rsidTr="00925C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3BE2" w:rsidRPr="00353BE2" w:rsidRDefault="00353BE2" w:rsidP="00353B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19. Обслуживание общедомовых приборов учета коммунальных ресурсов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3BE2" w:rsidRPr="00353BE2" w:rsidRDefault="00925CD9" w:rsidP="00925CD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53BE2" w:rsidRPr="00353BE2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</w:tr>
      <w:tr w:rsidR="00925CD9" w:rsidRPr="00C31103" w:rsidTr="00925C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5CD9" w:rsidRPr="00353BE2" w:rsidRDefault="00925CD9" w:rsidP="00925CD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20. Актуализация технической документации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5CD9" w:rsidRDefault="00925CD9" w:rsidP="00925CD9">
            <w:r w:rsidRPr="0075254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925CD9" w:rsidRPr="00C31103" w:rsidTr="00925C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5CD9" w:rsidRPr="00925CD9" w:rsidRDefault="00925CD9" w:rsidP="00925CD9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5CD9">
              <w:rPr>
                <w:rFonts w:ascii="Times New Roman" w:hAnsi="Times New Roman" w:cs="Times New Roman"/>
                <w:bCs/>
                <w:sz w:val="24"/>
                <w:szCs w:val="24"/>
              </w:rPr>
              <w:t>V. Расходы по управлению МКД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5CD9" w:rsidRDefault="00925CD9" w:rsidP="00925CD9">
            <w:r w:rsidRPr="0075254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925CD9" w:rsidRPr="00C31103" w:rsidTr="00925C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5CD9" w:rsidRPr="00925CD9" w:rsidRDefault="00925CD9" w:rsidP="00925CD9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5C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I. ВДГО 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F1A" w:rsidRDefault="00925CD9" w:rsidP="00211F1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5254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925CD9" w:rsidRDefault="00925CD9" w:rsidP="00925CD9"/>
        </w:tc>
      </w:tr>
      <w:tr w:rsidR="002B34CD" w:rsidRPr="00977B5E" w:rsidTr="0088492E">
        <w:trPr>
          <w:jc w:val="center"/>
        </w:trPr>
        <w:tc>
          <w:tcPr>
            <w:tcW w:w="9639" w:type="dxa"/>
            <w:gridSpan w:val="2"/>
            <w:shd w:val="clear" w:color="auto" w:fill="auto"/>
            <w:hideMark/>
          </w:tcPr>
          <w:p w:rsidR="002B34CD" w:rsidRPr="00977B5E" w:rsidRDefault="002B34CD" w:rsidP="0088492E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771BB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квартирные дома 6 и выше этажей</w:t>
            </w:r>
          </w:p>
        </w:tc>
      </w:tr>
      <w:tr w:rsidR="002B34CD" w:rsidRPr="00977B5E" w:rsidTr="002B34CD">
        <w:trPr>
          <w:trHeight w:val="311"/>
          <w:jc w:val="center"/>
        </w:trPr>
        <w:tc>
          <w:tcPr>
            <w:tcW w:w="9639" w:type="dxa"/>
            <w:gridSpan w:val="2"/>
            <w:shd w:val="clear" w:color="auto" w:fill="auto"/>
            <w:noWrap/>
            <w:hideMark/>
          </w:tcPr>
          <w:p w:rsidR="002B34CD" w:rsidRPr="00977B5E" w:rsidRDefault="002B34CD" w:rsidP="0088492E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. Содержание помещений общего пользования</w:t>
            </w:r>
          </w:p>
        </w:tc>
      </w:tr>
      <w:tr w:rsidR="002B34CD" w:rsidRPr="00317355" w:rsidTr="002B34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34CD" w:rsidRPr="002B34CD" w:rsidRDefault="002B34CD" w:rsidP="002B34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4CD">
              <w:rPr>
                <w:rFonts w:ascii="Times New Roman" w:hAnsi="Times New Roman" w:cs="Times New Roman"/>
                <w:sz w:val="24"/>
                <w:szCs w:val="24"/>
              </w:rPr>
              <w:t>1. Сухая уборка полов во всех помещениях общего пользования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34CD" w:rsidRPr="002B34CD" w:rsidRDefault="002B34CD" w:rsidP="002B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4CD">
              <w:rPr>
                <w:rFonts w:ascii="Times New Roman" w:hAnsi="Times New Roman" w:cs="Times New Roman"/>
                <w:sz w:val="24"/>
                <w:szCs w:val="24"/>
              </w:rPr>
              <w:t xml:space="preserve">1 раз(а) в неделю подметание, </w:t>
            </w:r>
          </w:p>
        </w:tc>
      </w:tr>
      <w:tr w:rsidR="002B34CD" w:rsidRPr="00317355" w:rsidTr="002B34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34CD" w:rsidRPr="002B34CD" w:rsidRDefault="002B34CD" w:rsidP="002B34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4CD">
              <w:rPr>
                <w:rFonts w:ascii="Times New Roman" w:hAnsi="Times New Roman" w:cs="Times New Roman"/>
                <w:sz w:val="24"/>
                <w:szCs w:val="24"/>
              </w:rPr>
              <w:t xml:space="preserve"> 2 . Влажная уборка полов во всех помещениях общего пользования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34CD" w:rsidRPr="002B34CD" w:rsidRDefault="002B34CD" w:rsidP="002B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4CD">
              <w:rPr>
                <w:rFonts w:ascii="Times New Roman" w:hAnsi="Times New Roman" w:cs="Times New Roman"/>
                <w:sz w:val="24"/>
                <w:szCs w:val="24"/>
              </w:rPr>
              <w:t>2 раза в месяц мытье</w:t>
            </w:r>
          </w:p>
        </w:tc>
      </w:tr>
      <w:tr w:rsidR="002B34CD" w:rsidRPr="00317355" w:rsidTr="002B34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4CD" w:rsidRPr="002B34CD" w:rsidRDefault="002B34CD" w:rsidP="002B34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4CD">
              <w:rPr>
                <w:rFonts w:ascii="Times New Roman" w:hAnsi="Times New Roman" w:cs="Times New Roman"/>
                <w:sz w:val="24"/>
                <w:szCs w:val="24"/>
              </w:rPr>
              <w:t xml:space="preserve">3. Сухая и влажная уборка кабины лифта 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B34CD" w:rsidRPr="002B34CD" w:rsidRDefault="002B34CD" w:rsidP="002B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4CD">
              <w:rPr>
                <w:rFonts w:ascii="Times New Roman" w:hAnsi="Times New Roman" w:cs="Times New Roman"/>
                <w:sz w:val="24"/>
                <w:szCs w:val="24"/>
              </w:rPr>
              <w:t>1 раз(а) в неделю</w:t>
            </w:r>
          </w:p>
        </w:tc>
      </w:tr>
      <w:tr w:rsidR="002B34CD" w:rsidRPr="00317355" w:rsidTr="002B34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4CD" w:rsidRPr="002B34CD" w:rsidRDefault="002B34CD" w:rsidP="002B34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4CD">
              <w:rPr>
                <w:rFonts w:ascii="Times New Roman" w:hAnsi="Times New Roman" w:cs="Times New Roman"/>
                <w:sz w:val="24"/>
                <w:szCs w:val="24"/>
              </w:rPr>
              <w:t>4. Мытье окон, рам, подоконников, перил, дверей, плафонов в помещениях общего пользования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B34CD" w:rsidRPr="002B34CD" w:rsidRDefault="002B34CD" w:rsidP="002B34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4CD">
              <w:rPr>
                <w:rFonts w:ascii="Times New Roman" w:hAnsi="Times New Roman" w:cs="Times New Roman"/>
                <w:sz w:val="24"/>
                <w:szCs w:val="24"/>
              </w:rPr>
              <w:t>2 раз(а) в год</w:t>
            </w:r>
          </w:p>
        </w:tc>
      </w:tr>
      <w:tr w:rsidR="002B34CD" w:rsidRPr="00353BE2" w:rsidTr="002B34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  <w:jc w:val="center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34CD" w:rsidRPr="00353BE2" w:rsidRDefault="002B34CD" w:rsidP="0088492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I. Уборка земельного участка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bCs/>
                <w:sz w:val="24"/>
                <w:szCs w:val="24"/>
              </w:rPr>
              <w:t>входящего в состав общего имущества многоквартирного дома</w:t>
            </w:r>
          </w:p>
          <w:p w:rsidR="002B34CD" w:rsidRPr="00353BE2" w:rsidRDefault="002B34CD" w:rsidP="008849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37C91" w:rsidRPr="001E26D0" w:rsidTr="00B37C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7C91" w:rsidRPr="00B37C91" w:rsidRDefault="00B37C91" w:rsidP="00B37C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C91">
              <w:rPr>
                <w:rFonts w:ascii="Times New Roman" w:hAnsi="Times New Roman" w:cs="Times New Roman"/>
                <w:sz w:val="24"/>
                <w:szCs w:val="24"/>
              </w:rPr>
              <w:t>6. Уборка придомовой территории в летний период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7C91" w:rsidRPr="00B37C91" w:rsidRDefault="00B37C91" w:rsidP="00B37C9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37C91">
              <w:rPr>
                <w:rFonts w:ascii="Times New Roman" w:hAnsi="Times New Roman" w:cs="Times New Roman"/>
                <w:sz w:val="24"/>
                <w:szCs w:val="24"/>
              </w:rPr>
              <w:t>одметание 5 раз(а) в неделю, уборка мусора с газонов 2 раз в месяц</w:t>
            </w:r>
          </w:p>
        </w:tc>
      </w:tr>
      <w:tr w:rsidR="00B37C91" w:rsidRPr="001E26D0" w:rsidTr="00B37C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7C91" w:rsidRPr="00B37C91" w:rsidRDefault="00B37C91" w:rsidP="00B37C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C91">
              <w:rPr>
                <w:rFonts w:ascii="Times New Roman" w:hAnsi="Times New Roman" w:cs="Times New Roman"/>
                <w:sz w:val="24"/>
                <w:szCs w:val="24"/>
              </w:rPr>
              <w:t>7. Стрижка газонов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7C91" w:rsidRPr="00B37C91" w:rsidRDefault="00B37C91" w:rsidP="00B37C9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C91">
              <w:rPr>
                <w:rFonts w:ascii="Times New Roman" w:hAnsi="Times New Roman" w:cs="Times New Roman"/>
                <w:sz w:val="24"/>
                <w:szCs w:val="24"/>
              </w:rPr>
              <w:t>4 раза в год по необходимости</w:t>
            </w:r>
          </w:p>
        </w:tc>
      </w:tr>
      <w:tr w:rsidR="00B37C91" w:rsidRPr="001E26D0" w:rsidTr="00B37C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7C91" w:rsidRPr="00B37C91" w:rsidRDefault="00B37C91" w:rsidP="00B37C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C91">
              <w:rPr>
                <w:rFonts w:ascii="Times New Roman" w:hAnsi="Times New Roman" w:cs="Times New Roman"/>
                <w:sz w:val="24"/>
                <w:szCs w:val="24"/>
              </w:rPr>
              <w:t>8. Очистка придомовой территории от снега при отсутствии снегопадов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7C91" w:rsidRPr="00B37C91" w:rsidRDefault="00B37C91" w:rsidP="00B37C9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C91">
              <w:rPr>
                <w:rFonts w:ascii="Times New Roman" w:hAnsi="Times New Roman" w:cs="Times New Roman"/>
                <w:sz w:val="24"/>
                <w:szCs w:val="24"/>
              </w:rPr>
              <w:t>5 раз(а) в неделю</w:t>
            </w:r>
          </w:p>
        </w:tc>
      </w:tr>
      <w:tr w:rsidR="00B37C91" w:rsidRPr="001E26D0" w:rsidTr="00B37C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851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7C91" w:rsidRPr="00B37C91" w:rsidRDefault="00B37C91" w:rsidP="00B37C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C91">
              <w:rPr>
                <w:rFonts w:ascii="Times New Roman" w:hAnsi="Times New Roman" w:cs="Times New Roman"/>
                <w:sz w:val="24"/>
                <w:szCs w:val="24"/>
              </w:rPr>
              <w:t>9. Сдвигание свежевыпавшего снега и подметание снега при снегопаде, очистка придомовой территории от наледи и льда c подсыпкой противоскользящего материала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7C91" w:rsidRPr="00B37C91" w:rsidRDefault="00B37C91" w:rsidP="00B37C9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37C91">
              <w:rPr>
                <w:rFonts w:ascii="Times New Roman" w:hAnsi="Times New Roman" w:cs="Times New Roman"/>
                <w:sz w:val="24"/>
                <w:szCs w:val="24"/>
              </w:rPr>
              <w:t>о мере необходимости. Начало работ не позднее _____ часов после начала снегопада</w:t>
            </w:r>
          </w:p>
        </w:tc>
      </w:tr>
      <w:tr w:rsidR="00B37C91" w:rsidRPr="001E26D0" w:rsidTr="00B37C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7C91" w:rsidRPr="00B37C91" w:rsidRDefault="00B37C91" w:rsidP="00B37C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C91">
              <w:rPr>
                <w:rFonts w:ascii="Times New Roman" w:hAnsi="Times New Roman" w:cs="Times New Roman"/>
                <w:sz w:val="24"/>
                <w:szCs w:val="24"/>
              </w:rPr>
              <w:t>10. Уборка дорог на придомовой территории механизированным способом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7C91" w:rsidRPr="00B37C91" w:rsidRDefault="00B37C91" w:rsidP="00B37C9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37C91">
              <w:rPr>
                <w:rFonts w:ascii="Times New Roman" w:hAnsi="Times New Roman" w:cs="Times New Roman"/>
                <w:sz w:val="24"/>
                <w:szCs w:val="24"/>
              </w:rPr>
              <w:t>о мере необходимости</w:t>
            </w:r>
          </w:p>
        </w:tc>
      </w:tr>
      <w:tr w:rsidR="00B37C91" w:rsidRPr="001E26D0" w:rsidTr="00B37C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7C91" w:rsidRPr="00B37C91" w:rsidRDefault="00B37C91" w:rsidP="00B37C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C91">
              <w:rPr>
                <w:rFonts w:ascii="Times New Roman" w:hAnsi="Times New Roman" w:cs="Times New Roman"/>
                <w:sz w:val="24"/>
                <w:szCs w:val="24"/>
              </w:rPr>
              <w:t>11. Очистка кровли от снега (льда), мусора, листьев, прочистка водоприемной воронки внутреннего водостока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7C91" w:rsidRPr="00B37C91" w:rsidRDefault="00B37C91" w:rsidP="00B37C9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37C91">
              <w:rPr>
                <w:rFonts w:ascii="Times New Roman" w:hAnsi="Times New Roman" w:cs="Times New Roman"/>
                <w:sz w:val="24"/>
                <w:szCs w:val="24"/>
              </w:rPr>
              <w:t>о мере необходимости</w:t>
            </w:r>
          </w:p>
        </w:tc>
      </w:tr>
      <w:tr w:rsidR="00B37C91" w:rsidRPr="001E26D0" w:rsidTr="00B37C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7C91" w:rsidRPr="00B37C91" w:rsidRDefault="00B37C91" w:rsidP="00B37C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C91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7C91">
              <w:rPr>
                <w:rFonts w:ascii="Times New Roman" w:hAnsi="Times New Roman" w:cs="Times New Roman"/>
                <w:sz w:val="24"/>
                <w:szCs w:val="24"/>
              </w:rPr>
              <w:t>Организация сбора и передачи отходов I - IV классов опасности, КГО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7C91" w:rsidRPr="00B37C91" w:rsidRDefault="00B37C91" w:rsidP="00B37C9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37C91">
              <w:rPr>
                <w:rFonts w:ascii="Times New Roman" w:hAnsi="Times New Roman" w:cs="Times New Roman"/>
                <w:sz w:val="24"/>
                <w:szCs w:val="24"/>
              </w:rPr>
              <w:t>о мере необходимости</w:t>
            </w:r>
          </w:p>
        </w:tc>
      </w:tr>
      <w:tr w:rsidR="002B34CD" w:rsidRPr="00353BE2" w:rsidTr="008849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851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34CD" w:rsidRDefault="002B34CD" w:rsidP="0088492E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bCs/>
                <w:sz w:val="24"/>
                <w:szCs w:val="24"/>
              </w:rPr>
              <w:t>III. Организации и содержанию мест (площадок) накопления твердых коммунальных отходов, контейнерных площадок</w:t>
            </w:r>
          </w:p>
          <w:p w:rsidR="002B34CD" w:rsidRDefault="002B34CD" w:rsidP="0088492E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B34CD" w:rsidRPr="00353BE2" w:rsidRDefault="002B34CD" w:rsidP="0088492E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34CD" w:rsidRPr="00353BE2" w:rsidRDefault="002B34CD" w:rsidP="00B37C9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я - постоянно, уборка 5 раз(а) в неделю </w:t>
            </w:r>
          </w:p>
        </w:tc>
      </w:tr>
      <w:tr w:rsidR="002B34CD" w:rsidRPr="00353BE2" w:rsidTr="008849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  <w:jc w:val="center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34CD" w:rsidRPr="00353BE2" w:rsidRDefault="002B34CD" w:rsidP="0088492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bCs/>
                <w:sz w:val="24"/>
                <w:szCs w:val="24"/>
              </w:rPr>
              <w:t>IV. Подготовка многоквартирного дома к сезонной эксплуатации</w:t>
            </w:r>
          </w:p>
          <w:p w:rsidR="002B34CD" w:rsidRPr="00353BE2" w:rsidRDefault="002B34CD" w:rsidP="008849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37C91" w:rsidRPr="001E26D0" w:rsidTr="00B37C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18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7C91" w:rsidRPr="00B37C91" w:rsidRDefault="00B37C91" w:rsidP="00B37C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C91">
              <w:rPr>
                <w:rFonts w:ascii="Times New Roman" w:hAnsi="Times New Roman" w:cs="Times New Roman"/>
                <w:sz w:val="24"/>
                <w:szCs w:val="24"/>
              </w:rPr>
              <w:t>13. Сезонный осмотр конструкций з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B37C91">
              <w:rPr>
                <w:rFonts w:ascii="Times New Roman" w:hAnsi="Times New Roman" w:cs="Times New Roman"/>
                <w:sz w:val="24"/>
                <w:szCs w:val="24"/>
              </w:rPr>
              <w:t>фасадов, стен, фундаментов, крыши, кровли, перекрытий, лестниц, внутренней отдел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омещений общего пользования). </w:t>
            </w:r>
            <w:r w:rsidRPr="00B37C91">
              <w:rPr>
                <w:rFonts w:ascii="Times New Roman" w:hAnsi="Times New Roman" w:cs="Times New Roman"/>
                <w:sz w:val="24"/>
                <w:szCs w:val="24"/>
              </w:rPr>
              <w:t>Составление актов осмотра, с планированием проведения работ по ремонту.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7C91" w:rsidRPr="00B37C91" w:rsidRDefault="00B37C91" w:rsidP="00B37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C91">
              <w:rPr>
                <w:rFonts w:ascii="Times New Roman" w:hAnsi="Times New Roman" w:cs="Times New Roman"/>
                <w:sz w:val="24"/>
                <w:szCs w:val="24"/>
              </w:rPr>
              <w:t>2 раз(а) в год</w:t>
            </w:r>
          </w:p>
        </w:tc>
      </w:tr>
      <w:tr w:rsidR="00B37C91" w:rsidRPr="001E26D0" w:rsidTr="00B37C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851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7C91" w:rsidRPr="00B37C91" w:rsidRDefault="00B37C91" w:rsidP="00B37C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C91">
              <w:rPr>
                <w:rFonts w:ascii="Times New Roman" w:hAnsi="Times New Roman" w:cs="Times New Roman"/>
                <w:sz w:val="24"/>
                <w:szCs w:val="24"/>
              </w:rPr>
              <w:t>14.Контроль состояния и восстановление исправности элементов внутренней канализации, канализационных вытяжек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7C91" w:rsidRPr="00B37C91" w:rsidRDefault="00B37C91" w:rsidP="00B37C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C91">
              <w:rPr>
                <w:rFonts w:ascii="Times New Roman" w:hAnsi="Times New Roman" w:cs="Times New Roman"/>
                <w:sz w:val="24"/>
                <w:szCs w:val="24"/>
              </w:rPr>
              <w:t>1 раз(а) в год</w:t>
            </w:r>
          </w:p>
        </w:tc>
      </w:tr>
      <w:tr w:rsidR="00B37C91" w:rsidRPr="001E26D0" w:rsidTr="00B37C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985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7C91" w:rsidRPr="00B37C91" w:rsidRDefault="00B37C91" w:rsidP="00B37C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C91">
              <w:rPr>
                <w:rFonts w:ascii="Times New Roman" w:hAnsi="Times New Roman" w:cs="Times New Roman"/>
                <w:sz w:val="24"/>
                <w:szCs w:val="24"/>
              </w:rPr>
              <w:t xml:space="preserve">15. Проверка целостности оконных и дверных заполнений в помещениях общего пользования, работоспособности фурнитуры элементов оконных </w:t>
            </w:r>
            <w:r w:rsidR="00F63C6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37C91">
              <w:rPr>
                <w:rFonts w:ascii="Times New Roman" w:hAnsi="Times New Roman" w:cs="Times New Roman"/>
                <w:sz w:val="24"/>
                <w:szCs w:val="24"/>
              </w:rPr>
              <w:t xml:space="preserve">и дверных заполнений, при выявлении нарушений </w:t>
            </w:r>
            <w:r w:rsidR="00F63C6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37C91">
              <w:rPr>
                <w:rFonts w:ascii="Times New Roman" w:hAnsi="Times New Roman" w:cs="Times New Roman"/>
                <w:sz w:val="24"/>
                <w:szCs w:val="24"/>
              </w:rPr>
              <w:t>в отопительный период - незамедлительный ремонт.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7C91" w:rsidRPr="00B37C91" w:rsidRDefault="00B37C91" w:rsidP="00B37C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37C91">
              <w:rPr>
                <w:rFonts w:ascii="Times New Roman" w:hAnsi="Times New Roman" w:cs="Times New Roman"/>
                <w:sz w:val="24"/>
                <w:szCs w:val="24"/>
              </w:rPr>
              <w:t xml:space="preserve">о мере необходимости </w:t>
            </w:r>
            <w:r w:rsidR="00F63C6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37C91">
              <w:rPr>
                <w:rFonts w:ascii="Times New Roman" w:hAnsi="Times New Roman" w:cs="Times New Roman"/>
                <w:sz w:val="24"/>
                <w:szCs w:val="24"/>
              </w:rPr>
              <w:t>в течение (указать период устранения неисправности)</w:t>
            </w:r>
          </w:p>
        </w:tc>
      </w:tr>
      <w:tr w:rsidR="00B37C91" w:rsidRPr="001E26D0" w:rsidTr="00B01A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51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7C91" w:rsidRPr="00B37C91" w:rsidRDefault="00B37C91" w:rsidP="00B01A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C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 Проверка исправности, работоспособности, регулировка и техническое обслуживание системы отопления, насосов, запорной арматуры,  промывка систем водоснабжения для удаления накипно-коррозионных отложений, обслуживание и ремонт бойлерных, удаление воздуха из системы отопления,  ремонт трубопровода, смена отдельных участков трубопроводов по необходимости.</w:t>
            </w:r>
            <w:r w:rsidRPr="00B37C91">
              <w:rPr>
                <w:rFonts w:ascii="Times New Roman" w:hAnsi="Times New Roman" w:cs="Times New Roman"/>
                <w:sz w:val="24"/>
                <w:szCs w:val="24"/>
              </w:rPr>
              <w:br/>
              <w:t>Осмотр и прочистка дымовентиляционных каналов,  ликвидация воздушных пробок, осмотр водопровода канализации систем горячего водоснабжения, отопления в подвальных и чердачных помещениях, регулировка системы отопления, пр</w:t>
            </w:r>
            <w:r w:rsidR="00703E89">
              <w:rPr>
                <w:rFonts w:ascii="Times New Roman" w:hAnsi="Times New Roman" w:cs="Times New Roman"/>
                <w:sz w:val="24"/>
                <w:szCs w:val="24"/>
              </w:rPr>
              <w:t>очистка канализационного лежака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7C91" w:rsidRPr="00B37C91" w:rsidRDefault="00B01A7A" w:rsidP="00B01A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37C91">
              <w:rPr>
                <w:rFonts w:ascii="Times New Roman" w:hAnsi="Times New Roman" w:cs="Times New Roman"/>
                <w:sz w:val="24"/>
                <w:szCs w:val="24"/>
              </w:rPr>
              <w:t>одготовка</w:t>
            </w:r>
            <w:r w:rsidR="00B37C91" w:rsidRPr="00B37C91">
              <w:rPr>
                <w:rFonts w:ascii="Times New Roman" w:hAnsi="Times New Roman" w:cs="Times New Roman"/>
                <w:sz w:val="24"/>
                <w:szCs w:val="24"/>
              </w:rPr>
              <w:t xml:space="preserve"> к отопительному периоду1 раз(а) в </w:t>
            </w:r>
            <w:r w:rsidRPr="00B37C91">
              <w:rPr>
                <w:rFonts w:ascii="Times New Roman" w:hAnsi="Times New Roman" w:cs="Times New Roman"/>
                <w:sz w:val="24"/>
                <w:szCs w:val="24"/>
              </w:rPr>
              <w:t>год, осмотры</w:t>
            </w:r>
            <w:r w:rsidR="00B37C91" w:rsidRPr="00B37C91">
              <w:rPr>
                <w:rFonts w:ascii="Times New Roman" w:hAnsi="Times New Roman" w:cs="Times New Roman"/>
                <w:sz w:val="24"/>
                <w:szCs w:val="24"/>
              </w:rPr>
              <w:t xml:space="preserve"> систем отопления 1 раз в месяц, осмотры запорной и контрольно-измерительной арматуры 1 раз </w:t>
            </w:r>
            <w:r w:rsidR="00ED6874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B37C91" w:rsidRPr="00B37C91">
              <w:rPr>
                <w:rFonts w:ascii="Times New Roman" w:hAnsi="Times New Roman" w:cs="Times New Roman"/>
                <w:sz w:val="24"/>
                <w:szCs w:val="24"/>
              </w:rPr>
              <w:t xml:space="preserve">в месяц. </w:t>
            </w:r>
            <w:r w:rsidR="00ED687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  <w:r w:rsidRPr="00B37C91">
              <w:rPr>
                <w:rFonts w:ascii="Times New Roman" w:hAnsi="Times New Roman" w:cs="Times New Roman"/>
                <w:sz w:val="24"/>
                <w:szCs w:val="24"/>
              </w:rPr>
              <w:t>Прочистка</w:t>
            </w:r>
            <w:r w:rsidR="00B37C91" w:rsidRPr="00B37C91">
              <w:rPr>
                <w:rFonts w:ascii="Times New Roman" w:hAnsi="Times New Roman" w:cs="Times New Roman"/>
                <w:sz w:val="24"/>
                <w:szCs w:val="24"/>
              </w:rPr>
              <w:t xml:space="preserve"> канализационных лежаков 2 раза в год</w:t>
            </w:r>
          </w:p>
        </w:tc>
      </w:tr>
      <w:tr w:rsidR="002B34CD" w:rsidRPr="00353BE2" w:rsidTr="008849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  <w:jc w:val="center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34CD" w:rsidRPr="00353BE2" w:rsidRDefault="002B34CD" w:rsidP="0088492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bCs/>
                <w:sz w:val="24"/>
                <w:szCs w:val="24"/>
              </w:rPr>
              <w:t>V. Проведение технических осмотров и мелкий ремонт</w:t>
            </w:r>
          </w:p>
          <w:p w:rsidR="002B34CD" w:rsidRPr="00353BE2" w:rsidRDefault="002B34CD" w:rsidP="008849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35CB4" w:rsidRPr="001E26D0" w:rsidTr="00ED68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479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5CB4" w:rsidRPr="00ED6874" w:rsidRDefault="00435CB4" w:rsidP="00ED68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874">
              <w:rPr>
                <w:rFonts w:ascii="Times New Roman" w:hAnsi="Times New Roman" w:cs="Times New Roman"/>
                <w:sz w:val="24"/>
                <w:szCs w:val="24"/>
              </w:rPr>
              <w:t xml:space="preserve">17. Техническое обслуживание и ремонт силовых </w:t>
            </w:r>
            <w:r w:rsidR="00F63C6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D6874">
              <w:rPr>
                <w:rFonts w:ascii="Times New Roman" w:hAnsi="Times New Roman" w:cs="Times New Roman"/>
                <w:sz w:val="24"/>
                <w:szCs w:val="24"/>
              </w:rPr>
              <w:t>и осветительных установок, внутридомовых электросетей, контроль состояния и восстановление исправности элементов внутренней канализации, канализационных вытяжек,  проверка автоматических регуляторов и устройств,  проверка работоспособности и обслуживание устройства водоподготовки для системы горячего водоснабжения, проверка исправности и работоспособности оборудования тепловых пунктов ,  консервация и расконсервация системы отопления, промывка централизованных систем теплоснабжения для удаления накипно-коррозионных отложений. Устранение незначительных неисправностей в системах вентиляции, дымоудаления, электротехнических устройств, осмотр и проверка изоляции электропроводки, замена выключателей, замена ламп.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5CB4" w:rsidRPr="00ED6874" w:rsidRDefault="00435CB4" w:rsidP="00ED68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874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исправности вытяжек               1 раз(а) в год. Проверка наличия тяги в дымовентиляционных каналах 2 раза в год.  </w:t>
            </w:r>
            <w:r w:rsidR="00ED6874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ED6874">
              <w:rPr>
                <w:rFonts w:ascii="Times New Roman" w:hAnsi="Times New Roman" w:cs="Times New Roman"/>
                <w:sz w:val="24"/>
                <w:szCs w:val="24"/>
              </w:rPr>
              <w:t>Проверка заземления оболочки электрокабеля, замеры сопротивления 1 раз(а) в 3 года. Регулировка систем отопления                 2 раза в год. Консервация и расконсервация системы отопления 1 раз в год.</w:t>
            </w:r>
            <w:r w:rsidR="00ED687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D6874">
              <w:rPr>
                <w:rFonts w:ascii="Times New Roman" w:hAnsi="Times New Roman" w:cs="Times New Roman"/>
                <w:sz w:val="24"/>
                <w:szCs w:val="24"/>
              </w:rPr>
              <w:t xml:space="preserve"> Прочистка канализационных лежаков 2 раза в год.                                   </w:t>
            </w:r>
          </w:p>
        </w:tc>
      </w:tr>
      <w:tr w:rsidR="00435CB4" w:rsidRPr="001E26D0" w:rsidTr="00435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34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5CB4" w:rsidRPr="00ED6874" w:rsidRDefault="00435CB4" w:rsidP="00435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874">
              <w:rPr>
                <w:rFonts w:ascii="Times New Roman" w:hAnsi="Times New Roman" w:cs="Times New Roman"/>
                <w:sz w:val="24"/>
                <w:szCs w:val="24"/>
              </w:rPr>
              <w:t>18. Аварийное обслуживание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5CB4" w:rsidRPr="00ED6874" w:rsidRDefault="00435CB4" w:rsidP="00435C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874">
              <w:rPr>
                <w:rFonts w:ascii="Times New Roman" w:hAnsi="Times New Roman" w:cs="Times New Roman"/>
                <w:sz w:val="24"/>
                <w:szCs w:val="24"/>
              </w:rPr>
              <w:t>Постоянно на системах водоснабжения, теплоснабжения, газоснабжения, водоотведения, энергоснабжения</w:t>
            </w:r>
          </w:p>
        </w:tc>
      </w:tr>
      <w:tr w:rsidR="00435CB4" w:rsidRPr="001E26D0" w:rsidTr="00435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5CB4" w:rsidRPr="00ED6874" w:rsidRDefault="00435CB4" w:rsidP="00435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874">
              <w:rPr>
                <w:rFonts w:ascii="Times New Roman" w:hAnsi="Times New Roman" w:cs="Times New Roman"/>
                <w:sz w:val="24"/>
                <w:szCs w:val="24"/>
              </w:rPr>
              <w:t xml:space="preserve">19. Дератизация, 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5CB4" w:rsidRPr="00ED6874" w:rsidRDefault="00435CB4" w:rsidP="00435C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874">
              <w:rPr>
                <w:rFonts w:ascii="Times New Roman" w:hAnsi="Times New Roman" w:cs="Times New Roman"/>
                <w:sz w:val="24"/>
                <w:szCs w:val="24"/>
              </w:rPr>
              <w:t>4 раз(а) в год</w:t>
            </w:r>
          </w:p>
        </w:tc>
      </w:tr>
      <w:tr w:rsidR="00435CB4" w:rsidRPr="001E26D0" w:rsidTr="00435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5CB4" w:rsidRPr="00ED6874" w:rsidRDefault="00435CB4" w:rsidP="00435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8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6874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ED6874">
              <w:rPr>
                <w:rFonts w:ascii="Times New Roman" w:hAnsi="Times New Roman" w:cs="Times New Roman"/>
                <w:sz w:val="24"/>
                <w:szCs w:val="24"/>
              </w:rPr>
              <w:t>Дезинсекция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5CB4" w:rsidRPr="00ED6874" w:rsidRDefault="00435CB4" w:rsidP="00435C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874">
              <w:rPr>
                <w:rFonts w:ascii="Times New Roman" w:hAnsi="Times New Roman" w:cs="Times New Roman"/>
                <w:sz w:val="24"/>
                <w:szCs w:val="24"/>
              </w:rPr>
              <w:t>6 раз(а) в год</w:t>
            </w:r>
          </w:p>
        </w:tc>
      </w:tr>
      <w:tr w:rsidR="00435CB4" w:rsidRPr="001E26D0" w:rsidTr="00435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5CB4" w:rsidRPr="00ED6874" w:rsidRDefault="00435CB4" w:rsidP="00435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874">
              <w:rPr>
                <w:rFonts w:ascii="Times New Roman" w:hAnsi="Times New Roman" w:cs="Times New Roman"/>
                <w:sz w:val="24"/>
                <w:szCs w:val="24"/>
              </w:rPr>
              <w:t>20. Тех</w:t>
            </w:r>
            <w:r w:rsidR="00ED6874">
              <w:rPr>
                <w:rFonts w:ascii="Times New Roman" w:hAnsi="Times New Roman" w:cs="Times New Roman"/>
                <w:sz w:val="24"/>
                <w:szCs w:val="24"/>
              </w:rPr>
              <w:t>ническое</w:t>
            </w:r>
            <w:r w:rsidRPr="00ED6874"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ние лифтов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5CB4" w:rsidRPr="00ED6874" w:rsidRDefault="00435CB4" w:rsidP="00435C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87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435CB4" w:rsidRPr="001E26D0" w:rsidTr="00435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5CB4" w:rsidRPr="00ED6874" w:rsidRDefault="00435CB4" w:rsidP="00ED68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874">
              <w:rPr>
                <w:rFonts w:ascii="Times New Roman" w:hAnsi="Times New Roman" w:cs="Times New Roman"/>
                <w:sz w:val="24"/>
                <w:szCs w:val="24"/>
              </w:rPr>
              <w:t>21. Обслуживание общедомовых приборов учета коммунальных ресурсов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5CB4" w:rsidRPr="00ED6874" w:rsidRDefault="00435CB4" w:rsidP="00435C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87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435CB4" w:rsidRPr="001E26D0" w:rsidTr="00F63C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67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5CB4" w:rsidRPr="00ED6874" w:rsidRDefault="00435CB4" w:rsidP="00435C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6874">
              <w:rPr>
                <w:rFonts w:ascii="Times New Roman" w:hAnsi="Times New Roman" w:cs="Times New Roman"/>
                <w:bCs/>
                <w:sz w:val="24"/>
                <w:szCs w:val="24"/>
              </w:rPr>
              <w:t>22. Восстановительные работы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5CB4" w:rsidRPr="00ED6874" w:rsidRDefault="00435CB4" w:rsidP="000A0F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874"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 </w:t>
            </w:r>
            <w:r w:rsidR="00F63C6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D6874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0A0F1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6874">
              <w:rPr>
                <w:rFonts w:ascii="Times New Roman" w:hAnsi="Times New Roman" w:cs="Times New Roman"/>
                <w:sz w:val="24"/>
                <w:szCs w:val="24"/>
              </w:rPr>
              <w:t xml:space="preserve"> года (по итогам сезонных осмотров) при выявлении повреждений общего имущества</w:t>
            </w:r>
          </w:p>
        </w:tc>
      </w:tr>
      <w:tr w:rsidR="00ED6874" w:rsidRPr="00ED6874" w:rsidTr="00ED68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6874" w:rsidRPr="00ED6874" w:rsidRDefault="00ED6874" w:rsidP="00ED687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6874">
              <w:rPr>
                <w:rFonts w:ascii="Times New Roman" w:hAnsi="Times New Roman" w:cs="Times New Roman"/>
                <w:bCs/>
                <w:sz w:val="24"/>
                <w:szCs w:val="24"/>
              </w:rPr>
              <w:t>23. Пожарная сигнализация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6874" w:rsidRPr="00ED6874" w:rsidRDefault="00ED6874" w:rsidP="00ED68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87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ED6874" w:rsidRPr="00ED6874" w:rsidTr="00ED68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6874" w:rsidRPr="00ED6874" w:rsidRDefault="00ED6874" w:rsidP="00ED687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6874">
              <w:rPr>
                <w:rFonts w:ascii="Times New Roman" w:hAnsi="Times New Roman" w:cs="Times New Roman"/>
                <w:bCs/>
                <w:sz w:val="24"/>
                <w:szCs w:val="24"/>
              </w:rPr>
              <w:t>24. Актуализация технической документации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6874" w:rsidRPr="00ED6874" w:rsidRDefault="00ED6874" w:rsidP="00ED68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87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ED6874" w:rsidRPr="00ED6874" w:rsidTr="00ED68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6874" w:rsidRPr="00ED6874" w:rsidRDefault="00ED6874" w:rsidP="00ED687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6874">
              <w:rPr>
                <w:rFonts w:ascii="Times New Roman" w:hAnsi="Times New Roman" w:cs="Times New Roman"/>
                <w:bCs/>
                <w:sz w:val="24"/>
                <w:szCs w:val="24"/>
              </w:rPr>
              <w:t>25. ВДГО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6874" w:rsidRPr="00ED6874" w:rsidRDefault="00ED6874" w:rsidP="00ED68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87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.</w:t>
            </w:r>
          </w:p>
        </w:tc>
      </w:tr>
    </w:tbl>
    <w:p w:rsidR="00925CD9" w:rsidRPr="00ED6874" w:rsidRDefault="00925CD9" w:rsidP="00D448B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25CD9" w:rsidRDefault="00925CD9" w:rsidP="00925CD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</w:p>
    <w:sectPr w:rsidR="00925CD9" w:rsidSect="00290B20">
      <w:headerReference w:type="default" r:id="rId8"/>
      <w:pgSz w:w="11906" w:h="16838" w:code="9"/>
      <w:pgMar w:top="1134" w:right="567" w:bottom="113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D51" w:rsidRDefault="00B51D51">
      <w:pPr>
        <w:spacing w:after="0" w:line="240" w:lineRule="auto"/>
      </w:pPr>
      <w:r>
        <w:separator/>
      </w:r>
    </w:p>
  </w:endnote>
  <w:endnote w:type="continuationSeparator" w:id="0">
    <w:p w:rsidR="00B51D51" w:rsidRDefault="00B51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D51" w:rsidRDefault="00B51D51">
      <w:pPr>
        <w:spacing w:after="0" w:line="240" w:lineRule="auto"/>
      </w:pPr>
      <w:r>
        <w:separator/>
      </w:r>
    </w:p>
  </w:footnote>
  <w:footnote w:type="continuationSeparator" w:id="0">
    <w:p w:rsidR="00B51D51" w:rsidRDefault="00B51D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05773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264368" w:rsidRPr="006145E7" w:rsidRDefault="00264368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6145E7">
          <w:rPr>
            <w:rFonts w:ascii="Times New Roman" w:hAnsi="Times New Roman" w:cs="Times New Roman"/>
            <w:sz w:val="24"/>
          </w:rPr>
          <w:fldChar w:fldCharType="begin"/>
        </w:r>
        <w:r w:rsidRPr="006145E7">
          <w:rPr>
            <w:rFonts w:ascii="Times New Roman" w:hAnsi="Times New Roman" w:cs="Times New Roman"/>
            <w:sz w:val="24"/>
          </w:rPr>
          <w:instrText>PAGE   \* MERGEFORMAT</w:instrText>
        </w:r>
        <w:r w:rsidRPr="006145E7">
          <w:rPr>
            <w:rFonts w:ascii="Times New Roman" w:hAnsi="Times New Roman" w:cs="Times New Roman"/>
            <w:sz w:val="24"/>
          </w:rPr>
          <w:fldChar w:fldCharType="separate"/>
        </w:r>
        <w:r w:rsidR="006B122B">
          <w:rPr>
            <w:rFonts w:ascii="Times New Roman" w:hAnsi="Times New Roman" w:cs="Times New Roman"/>
            <w:noProof/>
            <w:sz w:val="24"/>
          </w:rPr>
          <w:t>4</w:t>
        </w:r>
        <w:r w:rsidRPr="006145E7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264368" w:rsidRPr="006145E7" w:rsidRDefault="00264368" w:rsidP="0026436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B55"/>
    <w:rsid w:val="00015E4A"/>
    <w:rsid w:val="000A0F1D"/>
    <w:rsid w:val="000A4E3F"/>
    <w:rsid w:val="00123413"/>
    <w:rsid w:val="0016349B"/>
    <w:rsid w:val="001F1F60"/>
    <w:rsid w:val="0020220A"/>
    <w:rsid w:val="00211F1A"/>
    <w:rsid w:val="00242592"/>
    <w:rsid w:val="00264368"/>
    <w:rsid w:val="00275937"/>
    <w:rsid w:val="00290B20"/>
    <w:rsid w:val="00297C05"/>
    <w:rsid w:val="002B34CD"/>
    <w:rsid w:val="002B4653"/>
    <w:rsid w:val="002F7039"/>
    <w:rsid w:val="00300AA6"/>
    <w:rsid w:val="003268A9"/>
    <w:rsid w:val="00353BE2"/>
    <w:rsid w:val="003C0729"/>
    <w:rsid w:val="003D4F3D"/>
    <w:rsid w:val="003E7075"/>
    <w:rsid w:val="0042115D"/>
    <w:rsid w:val="00435CB4"/>
    <w:rsid w:val="004F207B"/>
    <w:rsid w:val="00517351"/>
    <w:rsid w:val="005551F1"/>
    <w:rsid w:val="00597962"/>
    <w:rsid w:val="005B137F"/>
    <w:rsid w:val="005E4FC9"/>
    <w:rsid w:val="005F752B"/>
    <w:rsid w:val="00602595"/>
    <w:rsid w:val="00602F7B"/>
    <w:rsid w:val="00620866"/>
    <w:rsid w:val="00647FF3"/>
    <w:rsid w:val="006B122B"/>
    <w:rsid w:val="006F2283"/>
    <w:rsid w:val="00703E89"/>
    <w:rsid w:val="0077178C"/>
    <w:rsid w:val="007D0FF4"/>
    <w:rsid w:val="008070FC"/>
    <w:rsid w:val="008542ED"/>
    <w:rsid w:val="00886905"/>
    <w:rsid w:val="008B30FD"/>
    <w:rsid w:val="008F1B40"/>
    <w:rsid w:val="00925CD9"/>
    <w:rsid w:val="00977B5E"/>
    <w:rsid w:val="009E79C1"/>
    <w:rsid w:val="00A23B55"/>
    <w:rsid w:val="00A437B8"/>
    <w:rsid w:val="00A56B2D"/>
    <w:rsid w:val="00AA0ED2"/>
    <w:rsid w:val="00B01A7A"/>
    <w:rsid w:val="00B176E5"/>
    <w:rsid w:val="00B37C91"/>
    <w:rsid w:val="00B51D51"/>
    <w:rsid w:val="00BA54D8"/>
    <w:rsid w:val="00C0556A"/>
    <w:rsid w:val="00C3556F"/>
    <w:rsid w:val="00C528BC"/>
    <w:rsid w:val="00CA7458"/>
    <w:rsid w:val="00CB197B"/>
    <w:rsid w:val="00CF701F"/>
    <w:rsid w:val="00D448B8"/>
    <w:rsid w:val="00DF019C"/>
    <w:rsid w:val="00E02477"/>
    <w:rsid w:val="00E1257A"/>
    <w:rsid w:val="00E21449"/>
    <w:rsid w:val="00E52026"/>
    <w:rsid w:val="00E954ED"/>
    <w:rsid w:val="00EA418A"/>
    <w:rsid w:val="00ED142D"/>
    <w:rsid w:val="00ED6874"/>
    <w:rsid w:val="00F1286B"/>
    <w:rsid w:val="00F35110"/>
    <w:rsid w:val="00F41998"/>
    <w:rsid w:val="00F423ED"/>
    <w:rsid w:val="00F63C61"/>
    <w:rsid w:val="00F80870"/>
    <w:rsid w:val="00FC0CB2"/>
    <w:rsid w:val="00FE0575"/>
    <w:rsid w:val="00FE3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B5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23B5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23B55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A23B55"/>
    <w:rPr>
      <w:rFonts w:eastAsiaTheme="minorEastAsia"/>
      <w:lang w:eastAsia="ru-RU"/>
    </w:rPr>
  </w:style>
  <w:style w:type="character" w:customStyle="1" w:styleId="Bodytext4">
    <w:name w:val="Body text (4)_"/>
    <w:basedOn w:val="a0"/>
    <w:link w:val="Bodytext40"/>
    <w:rsid w:val="00A23B5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40">
    <w:name w:val="Body text (4)"/>
    <w:basedOn w:val="a"/>
    <w:link w:val="Bodytext4"/>
    <w:rsid w:val="00A23B55"/>
    <w:pPr>
      <w:widowControl w:val="0"/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6">
    <w:name w:val="footer"/>
    <w:basedOn w:val="a"/>
    <w:link w:val="a7"/>
    <w:uiPriority w:val="99"/>
    <w:unhideWhenUsed/>
    <w:rsid w:val="00977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7B5E"/>
  </w:style>
  <w:style w:type="character" w:customStyle="1" w:styleId="Bodytext">
    <w:name w:val="Body text_"/>
    <w:basedOn w:val="a0"/>
    <w:link w:val="2"/>
    <w:locked/>
    <w:rsid w:val="00D448B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Bodytext"/>
    <w:rsid w:val="00D448B8"/>
    <w:pPr>
      <w:widowControl w:val="0"/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Bodytext3">
    <w:name w:val="Body text (3)_"/>
    <w:basedOn w:val="a0"/>
    <w:link w:val="Bodytext30"/>
    <w:locked/>
    <w:rsid w:val="00D448B8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Bodytext30">
    <w:name w:val="Body text (3)"/>
    <w:basedOn w:val="a"/>
    <w:link w:val="Bodytext3"/>
    <w:rsid w:val="00D448B8"/>
    <w:pPr>
      <w:widowControl w:val="0"/>
      <w:shd w:val="clear" w:color="auto" w:fill="FFFFFF"/>
      <w:spacing w:before="1020" w:after="240" w:line="230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Bodytext11">
    <w:name w:val="Body text + 11"/>
    <w:aliases w:val="5 pt"/>
    <w:basedOn w:val="a0"/>
    <w:rsid w:val="00D448B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8F1B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F1B40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4F20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B5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23B5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23B55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A23B55"/>
    <w:rPr>
      <w:rFonts w:eastAsiaTheme="minorEastAsia"/>
      <w:lang w:eastAsia="ru-RU"/>
    </w:rPr>
  </w:style>
  <w:style w:type="character" w:customStyle="1" w:styleId="Bodytext4">
    <w:name w:val="Body text (4)_"/>
    <w:basedOn w:val="a0"/>
    <w:link w:val="Bodytext40"/>
    <w:rsid w:val="00A23B5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40">
    <w:name w:val="Body text (4)"/>
    <w:basedOn w:val="a"/>
    <w:link w:val="Bodytext4"/>
    <w:rsid w:val="00A23B55"/>
    <w:pPr>
      <w:widowControl w:val="0"/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6">
    <w:name w:val="footer"/>
    <w:basedOn w:val="a"/>
    <w:link w:val="a7"/>
    <w:uiPriority w:val="99"/>
    <w:unhideWhenUsed/>
    <w:rsid w:val="00977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7B5E"/>
  </w:style>
  <w:style w:type="character" w:customStyle="1" w:styleId="Bodytext">
    <w:name w:val="Body text_"/>
    <w:basedOn w:val="a0"/>
    <w:link w:val="2"/>
    <w:locked/>
    <w:rsid w:val="00D448B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Bodytext"/>
    <w:rsid w:val="00D448B8"/>
    <w:pPr>
      <w:widowControl w:val="0"/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Bodytext3">
    <w:name w:val="Body text (3)_"/>
    <w:basedOn w:val="a0"/>
    <w:link w:val="Bodytext30"/>
    <w:locked/>
    <w:rsid w:val="00D448B8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Bodytext30">
    <w:name w:val="Body text (3)"/>
    <w:basedOn w:val="a"/>
    <w:link w:val="Bodytext3"/>
    <w:rsid w:val="00D448B8"/>
    <w:pPr>
      <w:widowControl w:val="0"/>
      <w:shd w:val="clear" w:color="auto" w:fill="FFFFFF"/>
      <w:spacing w:before="1020" w:after="240" w:line="230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Bodytext11">
    <w:name w:val="Body text + 11"/>
    <w:aliases w:val="5 pt"/>
    <w:basedOn w:val="a0"/>
    <w:rsid w:val="00D448B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8F1B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F1B40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4F20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6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BA6E8-18B5-42C9-9CAF-142B69600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60</Words>
  <Characters>832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ина Владимировна Никонова</dc:creator>
  <cp:lastModifiedBy>Любовь Федоровна Фадеева</cp:lastModifiedBy>
  <cp:revision>2</cp:revision>
  <cp:lastPrinted>2025-03-20T13:20:00Z</cp:lastPrinted>
  <dcterms:created xsi:type="dcterms:W3CDTF">2025-03-21T05:52:00Z</dcterms:created>
  <dcterms:modified xsi:type="dcterms:W3CDTF">2025-03-21T05:52:00Z</dcterms:modified>
</cp:coreProperties>
</file>